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230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20049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636787" w:name="ctxt"/>
    <w:bookmarkEnd w:id="8463678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5298894" name="name9302691dd7c7dd27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789691dd7c7dd26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6051754" name="name3779691dd7c7ef0b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053691dd7c7ef0b0"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15668286" name="name3934691dd7c809e1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404691dd7c809e11"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97686" name="name7805691dd7c80f6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691dd7c80f6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67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67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67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67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67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9301" name="name7833691dd7c816c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81691dd7c816c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67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67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67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67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67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0829696" name="name5254691dd7c81f631"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306691dd7c81f62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8761555" name="name6001691dd7c825f1b"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624691dd7c825f1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7119963" name="name9617691dd7c82f37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454691dd7c82f37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67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67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67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322446" name="name6822691dd7c83af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07691dd7c83af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67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367917" name="name5448691dd7c84476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30691dd7c8447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67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67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67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67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4344525" name="name4575691dd7c855804"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799691dd7c855800"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7518721" name="name1467691dd7c85c613"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174691dd7c85c61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7675086" name="name9987691dd7c864de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199691dd7c864ddf"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67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67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468401" name="name7651691dd7c87841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90691dd7c8784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67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67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7774425" name="name2567691dd7c885e3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873691dd7c885e2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677">
    <w:multiLevelType w:val="hybridMultilevel"/>
    <w:lvl w:ilvl="0" w:tplc="78184137">
      <w:start w:val="1"/>
      <w:numFmt w:val="decimal"/>
      <w:lvlText w:val="%1."/>
      <w:lvlJc w:val="left"/>
      <w:pPr>
        <w:ind w:left="720" w:hanging="360"/>
      </w:pPr>
    </w:lvl>
    <w:lvl w:ilvl="1" w:tplc="78184137" w:tentative="1">
      <w:start w:val="1"/>
      <w:numFmt w:val="lowerLetter"/>
      <w:lvlText w:val="%2."/>
      <w:lvlJc w:val="left"/>
      <w:pPr>
        <w:ind w:left="1440" w:hanging="360"/>
      </w:pPr>
    </w:lvl>
    <w:lvl w:ilvl="2" w:tplc="78184137" w:tentative="1">
      <w:start w:val="1"/>
      <w:numFmt w:val="lowerRoman"/>
      <w:lvlText w:val="%3."/>
      <w:lvlJc w:val="right"/>
      <w:pPr>
        <w:ind w:left="2160" w:hanging="180"/>
      </w:pPr>
    </w:lvl>
    <w:lvl w:ilvl="3" w:tplc="78184137" w:tentative="1">
      <w:start w:val="1"/>
      <w:numFmt w:val="decimal"/>
      <w:lvlText w:val="%4."/>
      <w:lvlJc w:val="left"/>
      <w:pPr>
        <w:ind w:left="2880" w:hanging="360"/>
      </w:pPr>
    </w:lvl>
    <w:lvl w:ilvl="4" w:tplc="78184137" w:tentative="1">
      <w:start w:val="1"/>
      <w:numFmt w:val="lowerLetter"/>
      <w:lvlText w:val="%5."/>
      <w:lvlJc w:val="left"/>
      <w:pPr>
        <w:ind w:left="3600" w:hanging="360"/>
      </w:pPr>
    </w:lvl>
    <w:lvl w:ilvl="5" w:tplc="78184137" w:tentative="1">
      <w:start w:val="1"/>
      <w:numFmt w:val="lowerRoman"/>
      <w:lvlText w:val="%6."/>
      <w:lvlJc w:val="right"/>
      <w:pPr>
        <w:ind w:left="4320" w:hanging="180"/>
      </w:pPr>
    </w:lvl>
    <w:lvl w:ilvl="6" w:tplc="78184137" w:tentative="1">
      <w:start w:val="1"/>
      <w:numFmt w:val="decimal"/>
      <w:lvlText w:val="%7."/>
      <w:lvlJc w:val="left"/>
      <w:pPr>
        <w:ind w:left="5040" w:hanging="360"/>
      </w:pPr>
    </w:lvl>
    <w:lvl w:ilvl="7" w:tplc="78184137" w:tentative="1">
      <w:start w:val="1"/>
      <w:numFmt w:val="lowerLetter"/>
      <w:lvlText w:val="%8."/>
      <w:lvlJc w:val="left"/>
      <w:pPr>
        <w:ind w:left="5760" w:hanging="360"/>
      </w:pPr>
    </w:lvl>
    <w:lvl w:ilvl="8" w:tplc="78184137" w:tentative="1">
      <w:start w:val="1"/>
      <w:numFmt w:val="lowerRoman"/>
      <w:lvlText w:val="%9."/>
      <w:lvlJc w:val="right"/>
      <w:pPr>
        <w:ind w:left="6480" w:hanging="180"/>
      </w:pPr>
    </w:lvl>
  </w:abstractNum>
  <w:abstractNum w:abstractNumId="9676">
    <w:multiLevelType w:val="hybridMultilevel"/>
    <w:lvl w:ilvl="0" w:tplc="902902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676">
    <w:abstractNumId w:val="9676"/>
  </w:num>
  <w:num w:numId="9677">
    <w:abstractNumId w:val="96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7859391" Type="http://schemas.openxmlformats.org/officeDocument/2006/relationships/comments" Target="comments.xml"/><Relationship Id="rId189131425" Type="http://schemas.microsoft.com/office/2011/relationships/commentsExtended" Target="commentsExtended.xml"/><Relationship Id="rId59200499" Type="http://schemas.openxmlformats.org/officeDocument/2006/relationships/image" Target="media/imgrId59200499.jpg"/><Relationship Id="rId9789691dd7c7dd26f" Type="http://schemas.openxmlformats.org/officeDocument/2006/relationships/image" Target="media/imgrId9789691dd7c7dd26f.jpg"/><Relationship Id="rId5053691dd7c7ef0b0" Type="http://schemas.openxmlformats.org/officeDocument/2006/relationships/image" Target="media/imgrId5053691dd7c7ef0b0.jpg"/><Relationship Id="rId9404691dd7c809e11" Type="http://schemas.openxmlformats.org/officeDocument/2006/relationships/image" Target="media/imgrId9404691dd7c809e11.jpg"/><Relationship Id="rId7941691dd7c80f606" Type="http://schemas.openxmlformats.org/officeDocument/2006/relationships/image" Target="media/imgrId7941691dd7c80f606.jpg"/><Relationship Id="rId7181691dd7c816c25" Type="http://schemas.openxmlformats.org/officeDocument/2006/relationships/image" Target="media/imgrId7181691dd7c816c25.jpg"/><Relationship Id="rId4306691dd7c81f62d" Type="http://schemas.openxmlformats.org/officeDocument/2006/relationships/image" Target="media/imgrId4306691dd7c81f62d.jpg"/><Relationship Id="rId2624691dd7c825f18" Type="http://schemas.openxmlformats.org/officeDocument/2006/relationships/image" Target="media/imgrId2624691dd7c825f18.jpg"/><Relationship Id="rId3454691dd7c82f370" Type="http://schemas.openxmlformats.org/officeDocument/2006/relationships/image" Target="media/imgrId3454691dd7c82f370.jpg"/><Relationship Id="rId9607691dd7c83af55" Type="http://schemas.openxmlformats.org/officeDocument/2006/relationships/image" Target="media/imgrId9607691dd7c83af55.png"/><Relationship Id="rId1030691dd7c84475f" Type="http://schemas.openxmlformats.org/officeDocument/2006/relationships/image" Target="media/imgrId1030691dd7c84475f.png"/><Relationship Id="rId7799691dd7c855800" Type="http://schemas.openxmlformats.org/officeDocument/2006/relationships/image" Target="media/imgrId7799691dd7c855800.jpg"/><Relationship Id="rId4174691dd7c85c610" Type="http://schemas.openxmlformats.org/officeDocument/2006/relationships/image" Target="media/imgrId4174691dd7c85c610.jpg"/><Relationship Id="rId2199691dd7c864ddf" Type="http://schemas.openxmlformats.org/officeDocument/2006/relationships/image" Target="media/imgrId2199691dd7c864ddf.jpg"/><Relationship Id="rId9090691dd7c878411" Type="http://schemas.openxmlformats.org/officeDocument/2006/relationships/image" Target="media/imgrId9090691dd7c878411.png"/><Relationship Id="rId7873691dd7c885e2f" Type="http://schemas.openxmlformats.org/officeDocument/2006/relationships/image" Target="media/imgrId7873691dd7c885e2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9200499" Type="http://schemas.openxmlformats.org/officeDocument/2006/relationships/image" Target="media/imgrId5920049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9200499" Type="http://schemas.openxmlformats.org/officeDocument/2006/relationships/image" Target="media/imgrId5920049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9200499" Type="http://schemas.openxmlformats.org/officeDocument/2006/relationships/image" Target="media/imgrId5920049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9200499" Type="http://schemas.openxmlformats.org/officeDocument/2006/relationships/image" Target="media/imgrId5920049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9200499" Type="http://schemas.openxmlformats.org/officeDocument/2006/relationships/image" Target="media/imgrId5920049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9200499" Type="http://schemas.openxmlformats.org/officeDocument/2006/relationships/image" Target="media/imgrId592004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